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5322A8" w:rsidP="00E17DF5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обры Жыцень</w:t>
      </w:r>
      <w:r w:rsidR="005A1FC5" w:rsidRPr="00E514FE">
        <w:rPr>
          <w:lang w:val="be-BY"/>
        </w:rPr>
        <w:br/>
      </w:r>
      <w:r w:rsidR="005A1FC5" w:rsidRPr="00D93C39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310E12" w:rsidRDefault="005322A8" w:rsidP="005322A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5322A8">
        <w:rPr>
          <w:szCs w:val="28"/>
          <w:lang w:val="be-BY"/>
        </w:rPr>
        <w:t>Пры суседнім сяле, пад старою вярбою, здавён жыў Жыцень. Дзядок такі. 3 доўгай барадою. Трошкі на мяне, Лесавічка, падобны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Як пойдзе сонейка на спачын і ноч апусціцца, Жыцень выходзіў са свае схованкі ды на поле бег. Дзе — каласок падыме, ад пылу атрасе, дзе — каліўца паправіць, каб лепей расло. Не раз і палівачку з сабою браў, ішоў да крыніцы і палеткі ратаваў ад спёкі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Радаваліся людзі: зямелька радзіла, жыта ўмалотным было. Ды аднойчы ў сяло прывалокся Злыдзень. Убачыў, што ў людзей на палях усё добра, паклікаў Жыценя і кажа: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Не тым займаешся! Жыта і само вырасце. Ты лепей песні пра мяне спявай. Інакш згубу на цябе напушчу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Але Жыцень не спалохаўся. Як хадзіў на палі, так і працягваў хадзіць, збажыну па-ранейшаму даглядаць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Дачуўся Злыдзень, што яго не паслухалі, ды як узлуецца, ды як раскрычыцца! А потым прыбег пад вярбу і ўсю маёмасць Жыценя знішчыў. Нават палівачку пагнуў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Вярнуўся Жыцень з поля, убачыў, як нашкодзіў Злыдзень, паківаў са скрухай галавою і пайшоў куды вочы глядзяць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Не стала Жыценя пры сяле — перастала радзіць і жыта. Занепакоіліся людзі, пачалі думаць-гадаць: што рабіць? Думалі яны, думалі і надумалі: трэба Злыдня прагнаць, а Жыценя адшукаць і папрасіць, каб зноў да іх перасяліўся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Кінуліся ганцы ва ўсе канцы, шукаюць-шукаюць, а знайсці Жыценя не могуць. Аднойчы</w:t>
      </w:r>
      <w:r>
        <w:rPr>
          <w:lang w:val="be-BY"/>
        </w:rPr>
        <w:t xml:space="preserve"> </w:t>
      </w:r>
      <w:r w:rsidRPr="005322A8">
        <w:rPr>
          <w:lang w:val="be-BY"/>
        </w:rPr>
        <w:t>заўважылі: поркаецца нехта ў градах пры горадзе. Падыходзяць, пытаюцца: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Цябе, часам, не Жыценем клічуць?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Жыценем,</w:t>
      </w:r>
      <w:r>
        <w:rPr>
          <w:lang w:val="be-BY"/>
        </w:rPr>
        <w:t xml:space="preserve"> </w:t>
      </w:r>
      <w:r w:rsidRPr="005322A8">
        <w:rPr>
          <w:lang w:val="be-BY"/>
        </w:rPr>
        <w:t>— адказаў дзядок. Ганцы адразу павесялелі: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У нас просьба вялікая. У сяло вяртайся. Злыдня таго мы прагналі! А табе слова даём: ад усялякай набрыдзі бараніць будзем!.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Добра,</w:t>
      </w:r>
      <w:r>
        <w:rPr>
          <w:lang w:val="be-BY"/>
        </w:rPr>
        <w:t xml:space="preserve"> </w:t>
      </w:r>
      <w:r w:rsidRPr="005322A8">
        <w:rPr>
          <w:lang w:val="be-BY"/>
        </w:rPr>
        <w:t>— згадзіўся Жыцень і патупаў услед за ганцамі.</w:t>
      </w:r>
    </w:p>
    <w:p w:rsidR="005322A8" w:rsidRPr="005322A8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Мінула колькі часу, і за сялом зноў жыта сцяною ўстала, зноў буйным коласам закалыхалася. А пад вярбою, у цяньку, сядзіць Жыцень і радуецца:</w:t>
      </w:r>
    </w:p>
    <w:p w:rsidR="005322A8" w:rsidRPr="00E17DF5" w:rsidRDefault="005322A8" w:rsidP="005322A8">
      <w:pPr>
        <w:spacing w:after="0" w:line="240" w:lineRule="auto"/>
        <w:ind w:firstLine="709"/>
        <w:jc w:val="both"/>
        <w:rPr>
          <w:lang w:val="be-BY"/>
        </w:rPr>
      </w:pPr>
      <w:r w:rsidRPr="005322A8">
        <w:rPr>
          <w:lang w:val="be-BY"/>
        </w:rPr>
        <w:t>— Будзе жыта ўрадлівае — будзе і жыццё ў людзей багатае!..</w:t>
      </w:r>
      <w:bookmarkStart w:id="0" w:name="_GoBack"/>
      <w:bookmarkEnd w:id="0"/>
    </w:p>
    <w:sectPr w:rsidR="005322A8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33" w:rsidRDefault="00F56F33" w:rsidP="00BB305B">
      <w:pPr>
        <w:spacing w:after="0" w:line="240" w:lineRule="auto"/>
      </w:pPr>
      <w:r>
        <w:separator/>
      </w:r>
    </w:p>
  </w:endnote>
  <w:endnote w:type="continuationSeparator" w:id="0">
    <w:p w:rsidR="00F56F33" w:rsidRDefault="00F56F3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2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2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33" w:rsidRDefault="00F56F33" w:rsidP="00BB305B">
      <w:pPr>
        <w:spacing w:after="0" w:line="240" w:lineRule="auto"/>
      </w:pPr>
      <w:r>
        <w:separator/>
      </w:r>
    </w:p>
  </w:footnote>
  <w:footnote w:type="continuationSeparator" w:id="0">
    <w:p w:rsidR="00F56F33" w:rsidRDefault="00F56F3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223A33"/>
    <w:rsid w:val="00226794"/>
    <w:rsid w:val="00310E12"/>
    <w:rsid w:val="0039181F"/>
    <w:rsid w:val="0040592E"/>
    <w:rsid w:val="005028F6"/>
    <w:rsid w:val="005322A8"/>
    <w:rsid w:val="00536688"/>
    <w:rsid w:val="00567854"/>
    <w:rsid w:val="0058365A"/>
    <w:rsid w:val="005A1FC5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804DD"/>
    <w:rsid w:val="00E17DF5"/>
    <w:rsid w:val="00E60312"/>
    <w:rsid w:val="00E75545"/>
    <w:rsid w:val="00EE50E6"/>
    <w:rsid w:val="00EE79DD"/>
    <w:rsid w:val="00EF6064"/>
    <w:rsid w:val="00F36D55"/>
    <w:rsid w:val="00F56F3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66A-F308-4275-A39B-D51D41F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 Жыцень</dc:title>
  <dc:creator>народное</dc:creator>
  <cp:lastModifiedBy>Олеся</cp:lastModifiedBy>
  <cp:revision>7</cp:revision>
  <dcterms:created xsi:type="dcterms:W3CDTF">2016-05-13T09:05:00Z</dcterms:created>
  <dcterms:modified xsi:type="dcterms:W3CDTF">2017-10-04T11:32:00Z</dcterms:modified>
  <cp:category>Легенды и сказания</cp:category>
  <dc:language>бел.</dc:language>
</cp:coreProperties>
</file>